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B5" w:rsidRDefault="00C967B5" w:rsidP="006F2B2C">
      <w:pPr>
        <w:tabs>
          <w:tab w:val="right" w:pos="10204"/>
        </w:tabs>
        <w:spacing w:after="0"/>
        <w:rPr>
          <w:b/>
          <w:sz w:val="18"/>
        </w:rPr>
      </w:pPr>
    </w:p>
    <w:p w:rsidR="00573935" w:rsidRPr="00833C92" w:rsidRDefault="006F2B2C" w:rsidP="006F2B2C">
      <w:pPr>
        <w:tabs>
          <w:tab w:val="right" w:pos="10204"/>
        </w:tabs>
        <w:spacing w:after="0"/>
        <w:rPr>
          <w:sz w:val="18"/>
        </w:rPr>
      </w:pPr>
      <w:r w:rsidRPr="00833C92">
        <w:rPr>
          <w:b/>
          <w:sz w:val="18"/>
        </w:rPr>
        <w:t>Znak sprawy:</w:t>
      </w:r>
      <w:r w:rsidRPr="00833C92">
        <w:rPr>
          <w:sz w:val="18"/>
        </w:rPr>
        <w:t xml:space="preserve"> </w:t>
      </w:r>
      <w:r w:rsidR="000949A7">
        <w:rPr>
          <w:sz w:val="18"/>
        </w:rPr>
        <w:t>ZP.2710.0</w:t>
      </w:r>
      <w:r w:rsidR="00B807F1">
        <w:rPr>
          <w:sz w:val="18"/>
        </w:rPr>
        <w:t>2</w:t>
      </w:r>
      <w:r w:rsidR="00B63176">
        <w:rPr>
          <w:sz w:val="18"/>
        </w:rPr>
        <w:t>.2020</w:t>
      </w:r>
      <w:r w:rsidRPr="00833C92">
        <w:rPr>
          <w:sz w:val="18"/>
        </w:rPr>
        <w:tab/>
        <w:t>Załącznik nr 3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Pr="006F2B2C" w:rsidRDefault="006F2B2C" w:rsidP="006F2B2C">
      <w:pPr>
        <w:tabs>
          <w:tab w:val="left" w:pos="3686"/>
          <w:tab w:val="right" w:leader="dot" w:pos="6521"/>
        </w:tabs>
        <w:spacing w:after="0"/>
        <w:rPr>
          <w:b/>
        </w:rPr>
      </w:pPr>
      <w:r w:rsidRPr="006F2B2C">
        <w:rPr>
          <w:b/>
        </w:rPr>
        <w:tab/>
        <w:t xml:space="preserve">UMOWA Nr </w:t>
      </w:r>
      <w:r w:rsidRPr="006F2B2C">
        <w:rPr>
          <w:sz w:val="20"/>
        </w:rPr>
        <w:tab/>
      </w:r>
      <w:r w:rsidR="00B63176">
        <w:rPr>
          <w:b/>
        </w:rPr>
        <w:t>/2020</w:t>
      </w: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6F2B2C" w:rsidRDefault="00B63176" w:rsidP="006F2B2C">
      <w:pPr>
        <w:tabs>
          <w:tab w:val="left" w:leader="dot" w:pos="3402"/>
          <w:tab w:val="right" w:pos="10204"/>
        </w:tabs>
        <w:spacing w:after="0"/>
        <w:jc w:val="both"/>
        <w:rPr>
          <w:sz w:val="18"/>
        </w:rPr>
      </w:pPr>
      <w:r>
        <w:rPr>
          <w:sz w:val="18"/>
        </w:rPr>
        <w:t xml:space="preserve">Zawarta w dniu </w:t>
      </w:r>
      <w:r>
        <w:rPr>
          <w:sz w:val="18"/>
        </w:rPr>
        <w:tab/>
        <w:t xml:space="preserve"> 2020</w:t>
      </w:r>
      <w:r w:rsidR="006F2B2C">
        <w:rPr>
          <w:sz w:val="18"/>
        </w:rPr>
        <w:t xml:space="preserve"> roku w Krzczonowie pomiędzy:</w:t>
      </w:r>
    </w:p>
    <w:p w:rsidR="006F2B2C" w:rsidRPr="006F2B2C" w:rsidRDefault="006F2B2C" w:rsidP="006F2B2C">
      <w:pPr>
        <w:tabs>
          <w:tab w:val="left" w:leader="dot" w:pos="3402"/>
          <w:tab w:val="right" w:pos="10204"/>
        </w:tabs>
        <w:spacing w:after="0"/>
        <w:jc w:val="both"/>
        <w:rPr>
          <w:sz w:val="8"/>
        </w:rPr>
      </w:pPr>
    </w:p>
    <w:p w:rsidR="000F40E6" w:rsidRPr="002462C4" w:rsidRDefault="000F40E6" w:rsidP="000F40E6">
      <w:pPr>
        <w:tabs>
          <w:tab w:val="right" w:pos="10204"/>
        </w:tabs>
        <w:spacing w:after="0"/>
        <w:jc w:val="both"/>
        <w:rPr>
          <w:sz w:val="18"/>
        </w:rPr>
      </w:pPr>
      <w:r w:rsidRPr="006F2B2C">
        <w:rPr>
          <w:b/>
          <w:sz w:val="18"/>
        </w:rPr>
        <w:t>Gminą Krzczonów</w:t>
      </w:r>
      <w:r>
        <w:rPr>
          <w:b/>
          <w:sz w:val="18"/>
        </w:rPr>
        <w:t xml:space="preserve"> / Zespołem Szkolno-Przedszkolnym</w:t>
      </w:r>
      <w:r>
        <w:rPr>
          <w:sz w:val="18"/>
        </w:rPr>
        <w:t xml:space="preserve"> z siedzibą w Krzczonowie, ul. Spokojna 7, 23-110 Krzczonów, zwaną w dalszej </w:t>
      </w:r>
      <w:r w:rsidRPr="002462C4">
        <w:rPr>
          <w:sz w:val="18"/>
        </w:rPr>
        <w:t xml:space="preserve">treści umowy „Zamawiającym”, reprezentowanym przez </w:t>
      </w:r>
      <w:r>
        <w:rPr>
          <w:sz w:val="18"/>
        </w:rPr>
        <w:t>Dyrektora Zespołu - Panią Jolantę Mysłowską</w:t>
      </w:r>
    </w:p>
    <w:p w:rsidR="00B75393" w:rsidRDefault="00B75393" w:rsidP="006F2B2C">
      <w:pPr>
        <w:tabs>
          <w:tab w:val="right" w:pos="10204"/>
        </w:tabs>
        <w:spacing w:after="0"/>
        <w:jc w:val="both"/>
        <w:rPr>
          <w:sz w:val="18"/>
        </w:rPr>
      </w:pPr>
    </w:p>
    <w:p w:rsidR="00B75393" w:rsidRDefault="00B75393" w:rsidP="00B75393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a </w:t>
      </w:r>
      <w:r>
        <w:rPr>
          <w:sz w:val="18"/>
        </w:rPr>
        <w:tab/>
      </w:r>
    </w:p>
    <w:p w:rsidR="00B75393" w:rsidRDefault="00B75393" w:rsidP="00B75393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zwanym/zwaną w dalszej treści „Wykonawcą”, reprezentowanym przez </w:t>
      </w:r>
      <w:r>
        <w:rPr>
          <w:sz w:val="18"/>
        </w:rPr>
        <w:tab/>
      </w:r>
    </w:p>
    <w:p w:rsidR="00B75393" w:rsidRDefault="00B75393" w:rsidP="00B75393">
      <w:pPr>
        <w:tabs>
          <w:tab w:val="right" w:leader="dot" w:pos="10204"/>
        </w:tabs>
        <w:spacing w:after="0"/>
        <w:jc w:val="center"/>
        <w:rPr>
          <w:rFonts w:ascii="Cambria" w:hAnsi="Cambria"/>
          <w:b/>
          <w:sz w:val="18"/>
        </w:rPr>
      </w:pP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>
        <w:rPr>
          <w:b/>
          <w:sz w:val="18"/>
        </w:rPr>
        <w:t>Podstawa umowy</w:t>
      </w:r>
    </w:p>
    <w:p w:rsidR="00B75393" w:rsidRDefault="00B75393" w:rsidP="00B75393">
      <w:pPr>
        <w:tabs>
          <w:tab w:val="left" w:pos="1701"/>
        </w:tabs>
        <w:spacing w:after="0"/>
        <w:jc w:val="both"/>
        <w:rPr>
          <w:sz w:val="18"/>
        </w:rPr>
      </w:pPr>
      <w:r>
        <w:rPr>
          <w:sz w:val="18"/>
        </w:rPr>
        <w:t>Niniejsza umowa została zawarta po przeprowadzonym postępowaniu na podstawie art. 4 pkt 8 ustawy z dnia 29 stycznia 2004 r. Prawo zamówień publicznyc</w:t>
      </w:r>
      <w:r w:rsidR="00775B50">
        <w:rPr>
          <w:sz w:val="18"/>
        </w:rPr>
        <w:t>h (tekst jednolity Dz. U. z 2019 r. poz. 1843</w:t>
      </w:r>
      <w:r>
        <w:rPr>
          <w:sz w:val="18"/>
        </w:rPr>
        <w:t>) - zwanej dalej Ustawą Pzp oraz zgodnie z obowiązującymi Zasadami udzielania zamówień publicznych o wartości nieprzekraczającej 30 000 Euro przez Gminę Krzczonów - Załącznik nr 2 do Zarządzenia</w:t>
      </w:r>
      <w:r>
        <w:rPr>
          <w:sz w:val="18"/>
        </w:rPr>
        <w:br/>
        <w:t>Nr 35/2014 z dnia 14 lipca 2014 r. Wójta Gminy Krzczonów w sprawie wprowadzenia Regulaminu udzielania zamówień publicznych</w:t>
      </w:r>
      <w:r>
        <w:rPr>
          <w:sz w:val="18"/>
        </w:rPr>
        <w:br/>
        <w:t>w Gminie Krzczonów.</w:t>
      </w:r>
    </w:p>
    <w:p w:rsidR="00B75393" w:rsidRDefault="00B75393" w:rsidP="00B75393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rFonts w:ascii="Cambria" w:hAnsi="Cambria"/>
          <w:b/>
          <w:sz w:val="18"/>
        </w:rPr>
        <w:t>§</w:t>
      </w:r>
      <w:r w:rsidRPr="00B75393">
        <w:rPr>
          <w:b/>
          <w:sz w:val="18"/>
        </w:rPr>
        <w:t xml:space="preserve"> 1</w:t>
      </w: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b/>
          <w:sz w:val="18"/>
        </w:rPr>
        <w:t>Przedmiot umowy</w:t>
      </w:r>
    </w:p>
    <w:p w:rsidR="007E4BD0" w:rsidRPr="001E0D13" w:rsidRDefault="00B75393" w:rsidP="001B3A33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</w:rPr>
      </w:pPr>
      <w:r w:rsidRPr="007E4BD0">
        <w:rPr>
          <w:sz w:val="18"/>
        </w:rPr>
        <w:t>W wynik</w:t>
      </w:r>
      <w:r w:rsidR="007E4BD0" w:rsidRPr="007E4BD0">
        <w:rPr>
          <w:sz w:val="18"/>
        </w:rPr>
        <w:t>u dokonania przez Zamawiającego w dniu ..</w:t>
      </w:r>
      <w:r w:rsidR="00686DFB">
        <w:rPr>
          <w:sz w:val="18"/>
        </w:rPr>
        <w:t>............................ 2020</w:t>
      </w:r>
      <w:r w:rsidR="007E4BD0" w:rsidRPr="007E4BD0">
        <w:rPr>
          <w:sz w:val="18"/>
        </w:rPr>
        <w:t xml:space="preserve"> roku wyboru oferty Wykonawcy w trybie zaproszenia do składania ofert w postępowaniu o wartości zamówienia nie przekraczającej w złotych r</w:t>
      </w:r>
      <w:r w:rsidR="001B3A33">
        <w:rPr>
          <w:sz w:val="18"/>
        </w:rPr>
        <w:t xml:space="preserve">ównowartości kwoty 30 000 Euro, </w:t>
      </w:r>
      <w:r w:rsidR="007E4BD0" w:rsidRPr="007E4BD0">
        <w:rPr>
          <w:sz w:val="18"/>
        </w:rPr>
        <w:t xml:space="preserve">ogłoszonego na stronie internetowej </w:t>
      </w:r>
      <w:r w:rsidR="001B3A33" w:rsidRPr="001B3A33">
        <w:rPr>
          <w:sz w:val="18"/>
        </w:rPr>
        <w:t>http://zspkrzczonow.pl/category/zamowienia-publiczne/</w:t>
      </w:r>
      <w:r w:rsidR="007E4BD0" w:rsidRPr="00902FB2">
        <w:rPr>
          <w:color w:val="FF0000"/>
          <w:sz w:val="18"/>
        </w:rPr>
        <w:t xml:space="preserve"> </w:t>
      </w:r>
      <w:r w:rsidR="007E4BD0">
        <w:rPr>
          <w:sz w:val="18"/>
        </w:rPr>
        <w:t>Zamawiający zleca, a W</w:t>
      </w:r>
      <w:r w:rsidR="001E0D13">
        <w:rPr>
          <w:sz w:val="18"/>
        </w:rPr>
        <w:t xml:space="preserve">ykonawca przyjmuje do wykonania </w:t>
      </w:r>
      <w:r w:rsidR="001E0D13" w:rsidRPr="00902FB2">
        <w:rPr>
          <w:sz w:val="18"/>
        </w:rPr>
        <w:t xml:space="preserve">dostawy </w:t>
      </w:r>
      <w:r w:rsidR="00B807F1">
        <w:rPr>
          <w:sz w:val="18"/>
        </w:rPr>
        <w:t>środków dezynfekcyjnych i ochrony osobistej</w:t>
      </w:r>
      <w:bookmarkStart w:id="0" w:name="_GoBack"/>
      <w:bookmarkEnd w:id="0"/>
      <w:r w:rsidR="00686DFB">
        <w:rPr>
          <w:sz w:val="18"/>
        </w:rPr>
        <w:t xml:space="preserve"> </w:t>
      </w:r>
      <w:r w:rsidR="001E0D13" w:rsidRPr="001E0D13">
        <w:rPr>
          <w:sz w:val="18"/>
        </w:rPr>
        <w:t>zg</w:t>
      </w:r>
      <w:r w:rsidR="001E0D13">
        <w:rPr>
          <w:sz w:val="18"/>
        </w:rPr>
        <w:t>odnie z wykazem w Załączniku nr 1 - SOPZ</w:t>
      </w:r>
      <w:r w:rsidR="001E0D13" w:rsidRPr="001E0D13">
        <w:rPr>
          <w:sz w:val="18"/>
        </w:rPr>
        <w:t xml:space="preserve"> wraz z usługą wniesienia do wskazanych pomieszczeń Szkoły Podstawowej im. Stanisława Staszica w Krzczonowie wchodzącej w skład Zespołu Szkolno-Przedszkolnego w Krzczonowie</w:t>
      </w:r>
      <w:r w:rsidR="001E0D13">
        <w:rPr>
          <w:sz w:val="18"/>
        </w:rPr>
        <w:t xml:space="preserve"> </w:t>
      </w:r>
      <w:r w:rsidR="001E0D13" w:rsidRPr="001E0D13">
        <w:rPr>
          <w:sz w:val="18"/>
        </w:rPr>
        <w:t>w ramach projektu pn. „Programuję, językiem obcym się posługuję - przyszłość swoją zaplanuję” realizowanego w ramach Regionalnego Programu Operacyjnego Województwa Lubelskiego na lata 2014 - 2020, Oś priorytetowa 12, Działanie 12.2 Kształcenie ogólne</w:t>
      </w:r>
      <w:r w:rsidR="001E0D13">
        <w:rPr>
          <w:sz w:val="18"/>
        </w:rPr>
        <w:t>.</w:t>
      </w:r>
    </w:p>
    <w:p w:rsidR="00446C5E" w:rsidRPr="00446C5E" w:rsidRDefault="007E4BD0" w:rsidP="00446C5E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>
        <w:rPr>
          <w:sz w:val="18"/>
        </w:rPr>
        <w:t>Zamówi</w:t>
      </w:r>
      <w:r w:rsidR="0088420B">
        <w:rPr>
          <w:sz w:val="18"/>
        </w:rPr>
        <w:t xml:space="preserve">enie </w:t>
      </w:r>
      <w:r w:rsidR="0088420B" w:rsidRPr="00446C5E">
        <w:rPr>
          <w:sz w:val="18"/>
        </w:rPr>
        <w:t xml:space="preserve">obejmuje zakup </w:t>
      </w:r>
      <w:r w:rsidR="001E0D13" w:rsidRPr="00446C5E">
        <w:rPr>
          <w:sz w:val="18"/>
        </w:rPr>
        <w:t>artykułów</w:t>
      </w:r>
      <w:r w:rsidR="00832BA5" w:rsidRPr="00446C5E">
        <w:rPr>
          <w:sz w:val="18"/>
        </w:rPr>
        <w:t>, zgodnie ze Szczegółowym Opisem Przedmiotu Zamówienia (Załącznik nr 1 do Zaproszenia)</w:t>
      </w:r>
    </w:p>
    <w:p w:rsidR="00FE4237" w:rsidRDefault="00832BA5" w:rsidP="00446C5E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rFonts w:ascii="Cambria" w:hAnsi="Cambria"/>
          <w:b/>
          <w:sz w:val="18"/>
        </w:rPr>
      </w:pPr>
      <w:r w:rsidRPr="008914F1">
        <w:rPr>
          <w:sz w:val="18"/>
        </w:rPr>
        <w:t>Wykonawca</w:t>
      </w:r>
      <w:r>
        <w:rPr>
          <w:sz w:val="18"/>
        </w:rPr>
        <w:t xml:space="preserve"> oświadcza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 w:rsidR="002A4C37"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pisie przedmiotu zamówienia.</w:t>
      </w:r>
      <w:r w:rsidR="008914F1">
        <w:rPr>
          <w:rFonts w:ascii="Cambria" w:hAnsi="Cambria"/>
          <w:b/>
          <w:sz w:val="18"/>
        </w:rPr>
        <w:t xml:space="preserve"> </w:t>
      </w:r>
    </w:p>
    <w:p w:rsidR="00446C5E" w:rsidRDefault="00446C5E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2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Termin realizacji umowy</w:t>
      </w: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8"/>
        </w:rPr>
      </w:pPr>
    </w:p>
    <w:p w:rsidR="00FE4237" w:rsidRDefault="00FE4237" w:rsidP="00FE4237">
      <w:pPr>
        <w:pStyle w:val="Akapitzlist"/>
        <w:numPr>
          <w:ilvl w:val="0"/>
          <w:numId w:val="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nie umowy nastąpi w terminie maksymalnie do </w:t>
      </w:r>
      <w:r w:rsidR="00446C5E">
        <w:rPr>
          <w:sz w:val="18"/>
        </w:rPr>
        <w:t xml:space="preserve">7 </w:t>
      </w:r>
      <w:r>
        <w:rPr>
          <w:sz w:val="18"/>
        </w:rPr>
        <w:t>dni kalendarzowych od daty zawarcia niniejszej umowy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3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unki dostawy</w:t>
      </w:r>
    </w:p>
    <w:p w:rsidR="00FE4237" w:rsidRP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Przedmiot umowy określony w § 1 Wykonawca zobowiązuje się dostarczyć na swój koszt i ryzyko na adres: </w:t>
      </w:r>
      <w:r w:rsidRPr="00FE4237">
        <w:rPr>
          <w:b/>
          <w:sz w:val="18"/>
        </w:rPr>
        <w:t>Szkoła Podstawowa im. Stanisława Staszica w Krzczonowie w Zespole Szkolno-Przedszkolnym w Krzczonowie, ul. Leśna 1,  23-110 Krzczonów</w:t>
      </w:r>
      <w:r>
        <w:rPr>
          <w:b/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stawa przedmiotu umowy obejmuje: transport do miejsca dostawy, koszt załadunku i rozładunku, wniesienia do wskazanych przez Zamawiającego pom</w:t>
      </w:r>
      <w:r w:rsidR="009276ED">
        <w:rPr>
          <w:sz w:val="18"/>
        </w:rPr>
        <w:t>ieszczeń</w:t>
      </w:r>
      <w:r>
        <w:rPr>
          <w:sz w:val="18"/>
        </w:rPr>
        <w:t>.</w:t>
      </w:r>
    </w:p>
    <w:p w:rsidR="00790732" w:rsidRPr="007663C9" w:rsidRDefault="00AB35CE" w:rsidP="007663C9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</w:t>
      </w:r>
      <w:r w:rsidR="00FE4237">
        <w:rPr>
          <w:sz w:val="18"/>
        </w:rPr>
        <w:t xml:space="preserve"> przy dostawie dołączy do przedmiotu umowy </w:t>
      </w:r>
      <w:r w:rsidR="001E0D13">
        <w:rPr>
          <w:sz w:val="18"/>
        </w:rPr>
        <w:t xml:space="preserve">niezbędne </w:t>
      </w:r>
      <w:r w:rsidR="00986CDA">
        <w:rPr>
          <w:sz w:val="18"/>
        </w:rPr>
        <w:t>karty gwarancyjne</w:t>
      </w:r>
      <w:r w:rsidR="007663C9">
        <w:rPr>
          <w:sz w:val="18"/>
        </w:rPr>
        <w:t xml:space="preserve"> oraz</w:t>
      </w:r>
      <w:r w:rsidR="00986CDA">
        <w:rPr>
          <w:sz w:val="18"/>
        </w:rPr>
        <w:t xml:space="preserve"> instrukcje</w:t>
      </w:r>
      <w:r w:rsidR="00FE4237">
        <w:rPr>
          <w:sz w:val="18"/>
        </w:rPr>
        <w:t xml:space="preserve"> obsługi</w:t>
      </w:r>
      <w:r w:rsidR="00613334">
        <w:rPr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bioru przedmiotu umowy dokona Komisja powołana przez Zamawiającego, która z</w:t>
      </w:r>
      <w:r w:rsidR="001E0D13">
        <w:rPr>
          <w:sz w:val="18"/>
        </w:rPr>
        <w:t xml:space="preserve">obowiązana jest sprawdzić </w:t>
      </w:r>
      <w:r>
        <w:rPr>
          <w:sz w:val="18"/>
        </w:rPr>
        <w:t xml:space="preserve"> pod względem zgodności z</w:t>
      </w:r>
      <w:r w:rsidR="00E73DBA">
        <w:rPr>
          <w:sz w:val="18"/>
        </w:rPr>
        <w:t>e</w:t>
      </w:r>
      <w:r>
        <w:rPr>
          <w:sz w:val="18"/>
        </w:rPr>
        <w:t xml:space="preserve"> </w:t>
      </w:r>
      <w:r w:rsidR="0032724C">
        <w:rPr>
          <w:sz w:val="18"/>
        </w:rPr>
        <w:t>S</w:t>
      </w:r>
      <w:r w:rsidR="00E73DBA">
        <w:rPr>
          <w:sz w:val="18"/>
        </w:rPr>
        <w:t xml:space="preserve">zczegółowym </w:t>
      </w:r>
      <w:r w:rsidR="0032724C">
        <w:rPr>
          <w:sz w:val="18"/>
        </w:rPr>
        <w:t>Opisem Przedmiotu Z</w:t>
      </w:r>
      <w:r>
        <w:rPr>
          <w:sz w:val="18"/>
        </w:rPr>
        <w:t>amówienia</w:t>
      </w:r>
      <w:r w:rsidR="00E73DBA">
        <w:rPr>
          <w:sz w:val="18"/>
        </w:rPr>
        <w:t xml:space="preserve"> (SOPZ)</w:t>
      </w:r>
      <w:r>
        <w:rPr>
          <w:sz w:val="18"/>
        </w:rPr>
        <w:t xml:space="preserve"> i poświadczyć prawidłowość wykonania dostawy</w:t>
      </w:r>
      <w:r w:rsidR="009D72D7">
        <w:rPr>
          <w:sz w:val="18"/>
        </w:rPr>
        <w:t>.</w:t>
      </w:r>
    </w:p>
    <w:p w:rsidR="00E73DBA" w:rsidRDefault="00E73DBA" w:rsidP="00986CDA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Odbiór ilościowy dokonany zostanie w dniu dostawy </w:t>
      </w:r>
      <w:r w:rsidR="001E0D13">
        <w:rPr>
          <w:sz w:val="18"/>
        </w:rPr>
        <w:t xml:space="preserve">artykułów wymienionych </w:t>
      </w:r>
      <w:r w:rsidR="009276ED">
        <w:rPr>
          <w:sz w:val="18"/>
        </w:rPr>
        <w:t xml:space="preserve">w </w:t>
      </w:r>
      <w:r w:rsidR="009276ED" w:rsidRPr="00446C5E">
        <w:rPr>
          <w:sz w:val="18"/>
        </w:rPr>
        <w:t>Szczegółowym Opisem Przedmiotu Zamówienia (Załącznik nr 1 do Zaproszenia)</w:t>
      </w:r>
      <w:r>
        <w:rPr>
          <w:sz w:val="18"/>
        </w:rPr>
        <w:t>, natomiast odbiór pod względem zgodności parametrów z SOPZ</w:t>
      </w:r>
      <w:r w:rsidR="00F833C3">
        <w:rPr>
          <w:sz w:val="18"/>
        </w:rPr>
        <w:t xml:space="preserve"> w terminie 7 dni od zakończenia prac</w:t>
      </w:r>
      <w:r>
        <w:rPr>
          <w:sz w:val="18"/>
        </w:rPr>
        <w:t>.</w:t>
      </w:r>
    </w:p>
    <w:p w:rsidR="00AE4BBC" w:rsidRDefault="00AE4BBC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czas dokonywania odbioru, przeprowadzona zostanie weryfikacja parametrów mająca na celu wykazanie Zamawiającemu, że dostarczony przedmiot umowy spełnia wymagania określone w zamówieniu.</w:t>
      </w:r>
    </w:p>
    <w:p w:rsidR="00AE4BBC" w:rsidRDefault="00AE4BBC" w:rsidP="00AE4BBC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lastRenderedPageBreak/>
        <w:t xml:space="preserve">Wykonawca  przekaże Zamawiającemu oświadczenie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pisie przedmiotu zamówienia.</w:t>
      </w:r>
    </w:p>
    <w:p w:rsidR="00711F79" w:rsidRPr="009276ED" w:rsidRDefault="00AE4BBC" w:rsidP="009276ED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 dniu dokonania dostawy Wykonawca wyda Zamawiającemu </w:t>
      </w:r>
      <w:r w:rsidR="00986CDA">
        <w:rPr>
          <w:sz w:val="18"/>
        </w:rPr>
        <w:t xml:space="preserve">niezbędne </w:t>
      </w:r>
      <w:r>
        <w:rPr>
          <w:sz w:val="18"/>
        </w:rPr>
        <w:t>karty gwarancyjne</w:t>
      </w:r>
      <w:r w:rsidR="00450E86">
        <w:rPr>
          <w:sz w:val="18"/>
        </w:rPr>
        <w:t>, licencje</w:t>
      </w:r>
      <w:r>
        <w:rPr>
          <w:sz w:val="18"/>
        </w:rPr>
        <w:t xml:space="preserve"> oraz instrukcje obsługi.</w:t>
      </w:r>
    </w:p>
    <w:p w:rsidR="004D550E" w:rsidRDefault="004D550E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głosi Zamawiającemu (osoba kontaktow</w:t>
      </w:r>
      <w:r w:rsidR="00986CDA">
        <w:rPr>
          <w:sz w:val="18"/>
        </w:rPr>
        <w:t>a) gotowość dostarczenia przedmiotu umowy</w:t>
      </w:r>
      <w:r>
        <w:rPr>
          <w:sz w:val="18"/>
        </w:rPr>
        <w:t xml:space="preserve"> z co najmniej dwudniowym wyprzedzeniem, podając proponowaną datę jego dostarczenia.</w:t>
      </w:r>
    </w:p>
    <w:p w:rsidR="00FE4237" w:rsidRDefault="009D72D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w trakcie odbioru zostaną stwierdzone wady</w:t>
      </w:r>
      <w:r w:rsidR="00AE4BBC">
        <w:rPr>
          <w:sz w:val="18"/>
        </w:rPr>
        <w:t>, usterki i braki</w:t>
      </w:r>
      <w:r>
        <w:rPr>
          <w:sz w:val="18"/>
        </w:rPr>
        <w:t xml:space="preserve"> nadające się do usunięcia, Zama</w:t>
      </w:r>
      <w:r w:rsidR="00AE4BBC">
        <w:rPr>
          <w:sz w:val="18"/>
        </w:rPr>
        <w:t>wiający odmówi przyjęcia przedmiotu umowy w części dotkniętej tymi wadami, usterkami lub brakami</w:t>
      </w:r>
      <w:r>
        <w:rPr>
          <w:sz w:val="18"/>
        </w:rPr>
        <w:t xml:space="preserve"> do czas</w:t>
      </w:r>
      <w:r w:rsidR="00711F79">
        <w:rPr>
          <w:sz w:val="18"/>
        </w:rPr>
        <w:t>u usunięcia wad przez Wykonawcę, przy czym wyznacza termin do i</w:t>
      </w:r>
      <w:r w:rsidR="009276ED">
        <w:rPr>
          <w:sz w:val="18"/>
        </w:rPr>
        <w:t xml:space="preserve">ch usunięcia. W tym przypadku zostanie sporządzony protokół, w którym </w:t>
      </w:r>
      <w:r w:rsidR="00711F79">
        <w:rPr>
          <w:sz w:val="18"/>
        </w:rPr>
        <w:t>zostaną wskazane nieodebrane elementy przedmiotu umowy</w:t>
      </w:r>
      <w:r w:rsidR="009276ED">
        <w:rPr>
          <w:sz w:val="18"/>
        </w:rPr>
        <w:t>,</w:t>
      </w:r>
      <w:r w:rsidR="00711F79">
        <w:rPr>
          <w:sz w:val="18"/>
        </w:rPr>
        <w:t xml:space="preserve"> ze wskazaniem terminu ich d</w:t>
      </w:r>
      <w:r w:rsidR="00D47F5C">
        <w:rPr>
          <w:sz w:val="18"/>
        </w:rPr>
        <w:t>ostarczenia, nie dłuższego niż 5 dni roboczych, licząc od daty otrzymania wezwania</w:t>
      </w:r>
      <w:r w:rsidR="00711F79">
        <w:rPr>
          <w:sz w:val="18"/>
        </w:rPr>
        <w:t>.</w:t>
      </w:r>
    </w:p>
    <w:p w:rsidR="009D72D7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 usunięciu przez Wykonawcę na własny koszt wad i/lub usterek, Wykonawca zgłosi Zamawiającemu fakt ich usunięcia, a Zamawiający po stwierdzeniu prawidłowego wykonania</w:t>
      </w:r>
      <w:r w:rsidR="00545C5C">
        <w:rPr>
          <w:sz w:val="18"/>
        </w:rPr>
        <w:t>,</w:t>
      </w:r>
      <w:r>
        <w:rPr>
          <w:sz w:val="18"/>
        </w:rPr>
        <w:t xml:space="preserve"> dokona odbioru przedmiotu umowy. Do ponownego odbioru zastosowanie znajdują postanowienia ust. 1 </w:t>
      </w:r>
      <w:r w:rsidR="00545C5C">
        <w:rPr>
          <w:sz w:val="18"/>
        </w:rPr>
        <w:t>- 9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 ramach dostawy Wykonawca jest zobowiązany do </w:t>
      </w:r>
      <w:r w:rsidR="00986CDA">
        <w:rPr>
          <w:sz w:val="18"/>
        </w:rPr>
        <w:t xml:space="preserve">wniesienia artykułów wymienionych </w:t>
      </w:r>
      <w:r w:rsidR="00FA5CB3" w:rsidRPr="001E0D13">
        <w:rPr>
          <w:sz w:val="18"/>
        </w:rPr>
        <w:t>§ 1</w:t>
      </w:r>
      <w:r w:rsidR="00FA5CB3">
        <w:rPr>
          <w:sz w:val="18"/>
        </w:rPr>
        <w:t xml:space="preserve"> ust. 2, do pomieszczeń wskazanych przez Zamawiającego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a prawa powierzyć wykonania przedmiotu umowy innej osobie, bez zgody Zamawiającego, wyrażonej na piśmie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D54371" w:rsidRPr="00FE4237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4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tość umowy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uje się do dostawy przedmiotu umowy po cenie wymienionej w formularzu ofertowym, złożonym przez Wykonawcę w trakcie postępowania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 w:line="480" w:lineRule="auto"/>
        <w:ind w:left="284" w:hanging="284"/>
        <w:jc w:val="both"/>
        <w:rPr>
          <w:sz w:val="18"/>
        </w:rPr>
      </w:pPr>
      <w:r>
        <w:rPr>
          <w:sz w:val="18"/>
        </w:rPr>
        <w:t>Wartość całkowita zamówienia zgodnie z ofertą wynosi:</w:t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ne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>słownie: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podatek VAT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bru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Cena brutto zawiera wszelkie koszty, opłaty i podatki związane z dostawą przedmiotu umowy do Zamawiającego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Ceny sprzętu w okresie obowiązywania </w:t>
      </w:r>
      <w:r w:rsidR="00B52742">
        <w:rPr>
          <w:sz w:val="18"/>
        </w:rPr>
        <w:t>u</w:t>
      </w:r>
      <w:r>
        <w:rPr>
          <w:sz w:val="18"/>
        </w:rPr>
        <w:t>mowy nie mogą ulec zmianie.</w:t>
      </w:r>
    </w:p>
    <w:p w:rsidR="00D54371" w:rsidRDefault="00545C5C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stawą do zapłaty jest poprawnie wystawiona faktura</w:t>
      </w:r>
      <w:r w:rsidR="00D54371">
        <w:rPr>
          <w:sz w:val="18"/>
        </w:rPr>
        <w:t xml:space="preserve"> VAT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wca wystawi fakturę za </w:t>
      </w:r>
      <w:r w:rsidR="00545C5C">
        <w:rPr>
          <w:sz w:val="18"/>
        </w:rPr>
        <w:t xml:space="preserve">poprawne </w:t>
      </w:r>
      <w:r>
        <w:rPr>
          <w:sz w:val="18"/>
        </w:rPr>
        <w:t>wykonanie dostaw</w:t>
      </w:r>
      <w:r w:rsidR="00545C5C">
        <w:rPr>
          <w:sz w:val="18"/>
        </w:rPr>
        <w:t xml:space="preserve">y </w:t>
      </w:r>
      <w:r>
        <w:rPr>
          <w:sz w:val="18"/>
        </w:rPr>
        <w:t>w terminie nie późniejszym niż 7 dni od daty odbioru</w:t>
      </w:r>
      <w:r w:rsidR="00F261D7">
        <w:rPr>
          <w:sz w:val="18"/>
        </w:rPr>
        <w:t xml:space="preserve"> bez zastrzeżeń</w:t>
      </w:r>
      <w:r>
        <w:rPr>
          <w:sz w:val="18"/>
        </w:rPr>
        <w:t>.</w:t>
      </w:r>
    </w:p>
    <w:p w:rsidR="00D54371" w:rsidRDefault="00F261D7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płata wynagrodzenia określonego w ust. 2. nastąpi w formie przelewu na rachunek bankowy wskazany na fakturze  VAT wystawionej przez Wykonawcę, </w:t>
      </w:r>
      <w:r w:rsidR="00D54371">
        <w:rPr>
          <w:sz w:val="18"/>
        </w:rPr>
        <w:t xml:space="preserve"> </w:t>
      </w:r>
      <w:r>
        <w:rPr>
          <w:sz w:val="18"/>
        </w:rPr>
        <w:t>w terminie 30 dni od daty otrzymania przez Zamawiającego prawidłowo wystawionej faktury, z wyjątkiem sytuacji przewidzianej w § 3 ust.</w:t>
      </w:r>
      <w:r w:rsidR="00791FB8">
        <w:rPr>
          <w:sz w:val="18"/>
        </w:rPr>
        <w:t xml:space="preserve"> 10 i 11, gdzie 30-dniowy termin płatności będzie liczony od daty prawidłowego wykonania dostawy przez dostarczenie całego asortymentu wolnego od wad.</w:t>
      </w:r>
    </w:p>
    <w:p w:rsidR="00D533D2" w:rsidRDefault="00D533D2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 datę zapłaty przyjmuje się datę obciążenia rachunku bankowego Zamawiającego. Termin uważa si</w:t>
      </w:r>
      <w:r w:rsidR="0043791D">
        <w:rPr>
          <w:sz w:val="18"/>
        </w:rPr>
        <w:t>ę za zachowany, jeżeli obc</w:t>
      </w:r>
      <w:r w:rsidR="00545C5C">
        <w:rPr>
          <w:sz w:val="18"/>
        </w:rPr>
        <w:t xml:space="preserve">iążenie rachunku Zamawiającego </w:t>
      </w:r>
      <w:r w:rsidR="0043791D">
        <w:rPr>
          <w:sz w:val="18"/>
        </w:rPr>
        <w:t>nastąpi najpóźniej w ostatnim dniu terminu płatności.</w:t>
      </w:r>
    </w:p>
    <w:p w:rsidR="0043791D" w:rsidRDefault="0043791D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opóźnienia w zapłacie faktury Zamawiający obowiązany jest do zapłaty odsetek ustawowych.</w:t>
      </w:r>
    </w:p>
    <w:p w:rsidR="008E6EED" w:rsidRPr="008E6EED" w:rsidRDefault="0043791D" w:rsidP="008E6EED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8E6EED" w:rsidRPr="00FE4237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5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soby biorące udział w wykonywaniu zamówienia</w:t>
      </w:r>
    </w:p>
    <w:p w:rsid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Wykonawcy osobą odpowiedzialną za koordynacje i realizację przedmiotu zamówienia jest </w:t>
      </w:r>
      <w:r>
        <w:rPr>
          <w:sz w:val="18"/>
        </w:rPr>
        <w:tab/>
      </w:r>
    </w:p>
    <w:p w:rsidR="007A01E2" w:rsidRDefault="007A01E2" w:rsidP="007A01E2">
      <w:pPr>
        <w:pStyle w:val="Akapitzlist"/>
        <w:tabs>
          <w:tab w:val="right" w:leader="dot" w:pos="10204"/>
        </w:tabs>
        <w:spacing w:after="0" w:line="360" w:lineRule="auto"/>
        <w:ind w:left="284"/>
        <w:jc w:val="both"/>
        <w:rPr>
          <w:sz w:val="18"/>
        </w:rPr>
      </w:pPr>
      <w:r>
        <w:rPr>
          <w:sz w:val="18"/>
        </w:rPr>
        <w:tab/>
      </w:r>
    </w:p>
    <w:p w:rsidR="007A01E2" w:rsidRP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Zamawiającego osobami upoważnionymi do konsultowania spraw merytorycznych i koordynowania współpracy oraz kontroli przebiegu realizacji zamówienia jest </w:t>
      </w:r>
      <w:r>
        <w:rPr>
          <w:sz w:val="18"/>
        </w:rPr>
        <w:tab/>
      </w:r>
    </w:p>
    <w:p w:rsidR="00FE4237" w:rsidRDefault="00FE4237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686DFB" w:rsidRDefault="00686DFB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732189" w:rsidRPr="00FE4237" w:rsidRDefault="00732189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6</w:t>
      </w:r>
    </w:p>
    <w:p w:rsidR="00732189" w:rsidRDefault="00545C5C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Gwarancja</w:t>
      </w:r>
    </w:p>
    <w:p w:rsidR="00732189" w:rsidRDefault="00E06086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udziela Zamawiającemu</w:t>
      </w:r>
      <w:r w:rsidR="00A70983">
        <w:rPr>
          <w:sz w:val="18"/>
        </w:rPr>
        <w:t xml:space="preserve"> </w:t>
      </w:r>
      <w:r w:rsidR="00545C5C">
        <w:rPr>
          <w:sz w:val="18"/>
        </w:rPr>
        <w:t xml:space="preserve">niezbędnych </w:t>
      </w:r>
      <w:r w:rsidR="00456CF2">
        <w:rPr>
          <w:sz w:val="18"/>
        </w:rPr>
        <w:t xml:space="preserve">gwarancji </w:t>
      </w:r>
      <w:r w:rsidR="00A70983">
        <w:rPr>
          <w:sz w:val="18"/>
        </w:rPr>
        <w:t>na przedmiot umowy zgodnie z zakresem i warunkami podanymi w formularzu o</w:t>
      </w:r>
      <w:r>
        <w:rPr>
          <w:sz w:val="18"/>
        </w:rPr>
        <w:t>ferowanych artykułów</w:t>
      </w:r>
      <w:r w:rsidR="00426115" w:rsidRPr="001B3A33">
        <w:rPr>
          <w:sz w:val="18"/>
        </w:rPr>
        <w:t>.</w:t>
      </w:r>
    </w:p>
    <w:p w:rsidR="00804506" w:rsidRPr="00545C5C" w:rsidRDefault="00456CF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545C5C">
        <w:rPr>
          <w:sz w:val="18"/>
        </w:rPr>
        <w:t>Gwarancja</w:t>
      </w:r>
      <w:r w:rsidR="00A70983" w:rsidRPr="00545C5C">
        <w:rPr>
          <w:sz w:val="18"/>
        </w:rPr>
        <w:t xml:space="preserve"> liczona jest od daty przekazania Zamawiającemu przedmiotu umowy</w:t>
      </w:r>
      <w:r w:rsidR="00545C5C">
        <w:rPr>
          <w:sz w:val="18"/>
        </w:rPr>
        <w:t>.</w:t>
      </w:r>
    </w:p>
    <w:p w:rsidR="00A70983" w:rsidRPr="00545C5C" w:rsidRDefault="00A70983" w:rsidP="00545C5C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ramach udzielonej gwarancji jakości Wykonawca wymieni wadliwy przedmiot umowy na nowy w terminie 7 dni kalendarzowych od dnia zgłoszenia reklamacji.</w:t>
      </w:r>
    </w:p>
    <w:p w:rsidR="002448A2" w:rsidRDefault="002448A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ponosi pełną odpowiedzialność odszkodowawczą wobec Zamawiającego z tytułu niewykonania lub nienależytego wykonania umowy. Wykonawca może uwolnić się tej odpowiedzialności jeżeli wykaże, że szkoda p</w:t>
      </w:r>
      <w:r w:rsidR="00801F9B">
        <w:rPr>
          <w:sz w:val="18"/>
        </w:rPr>
        <w:t>owstała na skutek siły wyższej,</w:t>
      </w:r>
      <w:r w:rsidR="00801F9B">
        <w:rPr>
          <w:sz w:val="18"/>
        </w:rPr>
        <w:br/>
      </w:r>
      <w:r>
        <w:rPr>
          <w:sz w:val="18"/>
        </w:rPr>
        <w:t>z wyłącznej winy Zamawiającego lub z wyłącznej winy osoby trzeciej, za którą Wykonawca nie ponosi odpowiedzialności</w:t>
      </w:r>
      <w:r w:rsidR="00801F9B">
        <w:rPr>
          <w:sz w:val="18"/>
        </w:rPr>
        <w:t>.</w:t>
      </w:r>
    </w:p>
    <w:p w:rsidR="009D354E" w:rsidRDefault="009D354E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9D354E" w:rsidRPr="00FE4237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7</w:t>
      </w:r>
    </w:p>
    <w:p w:rsidR="009D354E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dwykonawcy</w:t>
      </w:r>
    </w:p>
    <w:p w:rsidR="009D354E" w:rsidRDefault="009D354E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lecenie wykonania części usług Podwykonawcom nie zmienia zobowiązań Wykonawcy wobec Zamawiającego za wykonanie tej części dostaw. Wykonawca jest odpowiedzialny za działania, uchybienia i zaniedbania Podwykonawców i jego pracowników w takim samym stopniu, jakby to był</w:t>
      </w:r>
      <w:r w:rsidR="000277A7">
        <w:rPr>
          <w:sz w:val="18"/>
        </w:rPr>
        <w:t>y działania, uchybienia lub zaniedbania jego własnych pracowników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o usługi objęte niniejszą umową przez Wykonawcę z Podwykonawcą wymagana jest zgoda Zamawiającego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Zamawiający w terminie 14 dni od przedstawienia mu przez Wykonawcę umowy z Podwykonawcą lub jej projektu, wraz z częścią</w:t>
      </w:r>
      <w:r w:rsidR="003374A5">
        <w:rPr>
          <w:sz w:val="18"/>
        </w:rPr>
        <w:t xml:space="preserve"> dokumentacji dotyczącej wykonania usług  określ</w:t>
      </w:r>
      <w:r w:rsidR="00D9471B">
        <w:rPr>
          <w:sz w:val="18"/>
        </w:rPr>
        <w:t>o</w:t>
      </w:r>
      <w:r w:rsidR="003374A5">
        <w:rPr>
          <w:sz w:val="18"/>
        </w:rPr>
        <w:t>nych w umowie lub projekcie, nie zgłosi na piśmie sprzeciwu lub zastrzeżeń, uważa się, że wyraził zgodę na zawarcie umowy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przez Podwykonawcę z dalszym Podwykonawcą wymagana jest zgoda Zamaw</w:t>
      </w:r>
      <w:r w:rsidR="008B52BD">
        <w:rPr>
          <w:sz w:val="18"/>
        </w:rPr>
        <w:t>iającego i Wykonawcy. Ustalenia</w:t>
      </w:r>
      <w:r w:rsidR="008B52BD">
        <w:rPr>
          <w:sz w:val="18"/>
        </w:rPr>
        <w:br/>
      </w:r>
      <w:r>
        <w:rPr>
          <w:sz w:val="18"/>
        </w:rPr>
        <w:t>ust. 3. stosuje się odpowiednio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y, o których mowa w ust. 2, 3 i 4 powinny być dokonane w formie pisemnej pod rygorem nieważności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wierający umowę z Podwykonawcą Wykonawca </w:t>
      </w:r>
      <w:r w:rsidR="00E049C5">
        <w:rPr>
          <w:sz w:val="18"/>
        </w:rPr>
        <w:t>oraz Zamawiający ponoszą solidarną odpowiedzialność za zapłatę wynagrodzenia za usługi wykonane przez Podwykonawcę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mienne postanowienia umów, o których mowa powyżej są nieważne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nie wyrazi zgody na zawarcie umowy z Podwykonawcą, której treść będzie spr</w:t>
      </w:r>
      <w:r w:rsidR="00EA574B">
        <w:rPr>
          <w:sz w:val="18"/>
        </w:rPr>
        <w:t>zeczna z treścią umowy zawartej</w:t>
      </w:r>
      <w:r w:rsidR="00EA574B">
        <w:rPr>
          <w:sz w:val="18"/>
        </w:rPr>
        <w:br/>
      </w:r>
      <w:r>
        <w:rPr>
          <w:sz w:val="18"/>
        </w:rPr>
        <w:t>z Wykonawcą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any jest do składania w terminie 14 dni od wystawienia faktury Zamawiającemu pisemnego potwierdzenia przez Podwykonawcę</w:t>
      </w:r>
      <w:r w:rsidR="00A712EC">
        <w:rPr>
          <w:sz w:val="18"/>
        </w:rPr>
        <w:t>, którego wierzytelność jest częścią składową wystawionej faktury o dokonaniu zapłaty na rzecz tego Podwykonawcy. Potwierdzenie powinno zawierać zestawienie kwot, które był</w:t>
      </w:r>
      <w:r w:rsidR="008264D7">
        <w:rPr>
          <w:sz w:val="18"/>
        </w:rPr>
        <w:t>y należne Podwykonawcy z tej faktury. Za dokonanie zapłaty przyjmuje się datę uznania rachunku Podwykonawcy.</w:t>
      </w:r>
    </w:p>
    <w:p w:rsidR="008264D7" w:rsidRDefault="008264D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dostarczenia potwierdzenia, o którym mowa w ust. 9. Zamawiający zatrzyma z kolejnej należności Wykonawcy, kwotę w</w:t>
      </w:r>
      <w:r w:rsidR="008B52BD">
        <w:rPr>
          <w:sz w:val="18"/>
        </w:rPr>
        <w:t xml:space="preserve"> wysokości równej należności P</w:t>
      </w:r>
      <w:r w:rsidR="00BF0A6F">
        <w:rPr>
          <w:sz w:val="18"/>
        </w:rPr>
        <w:t>odwykonawcy, do czasu otrzymania tego potwierdzenia.</w:t>
      </w:r>
    </w:p>
    <w:p w:rsidR="00BF0A6F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stalenia ust. 9 i 10 stosuje się odpowiednio do umów Podwykonawców z kolejnymi Podwykonawcami.</w:t>
      </w:r>
    </w:p>
    <w:p w:rsidR="00D22C60" w:rsidRPr="00357455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y nie przysługuje prawo do przedłużenia terminu wykonania przedmiotu umowy powołując się na okoliczności wstrzymania płatności należności przez Zamawiającego z powodów określonych w ust. 10 i 11.</w:t>
      </w:r>
    </w:p>
    <w:p w:rsidR="00D22C60" w:rsidRDefault="00D22C60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1239CB" w:rsidRPr="00FE4237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8</w:t>
      </w:r>
    </w:p>
    <w:p w:rsidR="001239CB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Zmiana postanowień umowy</w:t>
      </w:r>
    </w:p>
    <w:p w:rsidR="001239CB" w:rsidRDefault="001239CB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</w:t>
      </w:r>
      <w:r w:rsidR="00E829C0">
        <w:rPr>
          <w:sz w:val="18"/>
        </w:rPr>
        <w:t>amawiający zastrzega sobie prawo zmiany postanowień umowy w przypadku:</w:t>
      </w:r>
    </w:p>
    <w:p w:rsidR="00E829C0" w:rsidRDefault="00E829C0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aktualizacji rozwiąza</w:t>
      </w:r>
      <w:r w:rsidR="00FE1927">
        <w:rPr>
          <w:sz w:val="18"/>
        </w:rPr>
        <w:t xml:space="preserve">ń ze względu na postęp techniczny lub technologiczny </w:t>
      </w:r>
      <w:r w:rsidR="009A279F">
        <w:rPr>
          <w:sz w:val="18"/>
        </w:rPr>
        <w:t>(np. wycofanie z obrotu</w:t>
      </w:r>
      <w:r w:rsidR="00FE1927">
        <w:rPr>
          <w:sz w:val="18"/>
        </w:rPr>
        <w:t>), zmiana nie może spowodować podwyższenia ceny lub obniżenia parametrów technicznych, jakościowych i innych wynikających z oferty, na podstawie któr</w:t>
      </w:r>
      <w:r w:rsidR="0068389D">
        <w:rPr>
          <w:sz w:val="18"/>
        </w:rPr>
        <w:t>ej był dokonany wybór Wykonawcy,</w:t>
      </w:r>
    </w:p>
    <w:p w:rsidR="00FE1927" w:rsidRDefault="00FE1927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 xml:space="preserve">gdy nastąpi zmiana powszechnie obowiązujących przepisów prawa w zakresie mającym </w:t>
      </w:r>
      <w:r w:rsidR="0068389D">
        <w:rPr>
          <w:sz w:val="18"/>
        </w:rPr>
        <w:t>wpływ na realizację umowy, w tym zmiana stawki podatku od towarów i usług na asortyment stanowiący przedmiot umowy,</w:t>
      </w:r>
    </w:p>
    <w:p w:rsidR="00EA574B" w:rsidRDefault="00EA574B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mian teleadresowych Wykonawcy, który jest obowiązany niezwłocznie poinformować Zamawiającego o wszelkich zmianach</w:t>
      </w:r>
      <w:r>
        <w:rPr>
          <w:sz w:val="18"/>
        </w:rPr>
        <w:br/>
        <w:t>w zakresie danych teleadresowych, a w przypadku braku informacji wszelkie pisma wysłane na adres wskazany w ofercie uważa się za doręczone prawidłowo,</w:t>
      </w:r>
    </w:p>
    <w:p w:rsidR="0068389D" w:rsidRDefault="0068389D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aistnieją okoliczności, których nie można było przewidzieć w chwili zawarcia umowy.</w:t>
      </w:r>
    </w:p>
    <w:p w:rsidR="00E829C0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szelkie zmiany umowy wymagają zachowania formy pisemnej - w formie aneksu pod rygorem ich nieważności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Inicjatorem zmian może być Zamawiający lub Wykonawca poprzez pisemne wystąpienie zawierające opis proponowanych zmian i ich uzasadnienie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, że niedopuszczalny jest przelew wierzytelności wynikających z niniejszej umowy bez zgody Zamawiającego  wyrażonej na piśmie.</w:t>
      </w:r>
    </w:p>
    <w:p w:rsidR="002A7985" w:rsidRDefault="002A7985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474ABF" w:rsidRPr="00FE4237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9</w:t>
      </w:r>
    </w:p>
    <w:p w:rsidR="00474ABF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dstąpienie od umowy</w:t>
      </w:r>
    </w:p>
    <w:p w:rsidR="00474ABF" w:rsidRDefault="005C4981" w:rsidP="00474ABF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prócz przyczyn wynikających z obowiązujących przepisów, Zamawiającemu przysługuje prawo odstąpienia od umowy, jeżeli:</w:t>
      </w:r>
    </w:p>
    <w:p w:rsidR="005C4981" w:rsidRDefault="005C4981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nastąpi znaczne pogorszenie się sytuacji finansowej Wykonawcy, szczególnie w razie powzięcia wiadomości o wszczęciu postępowania egzekucyjnego wobec majątku Wykonawcy,</w:t>
      </w:r>
    </w:p>
    <w:p w:rsidR="00595ED8" w:rsidRDefault="00595ED8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dokonał cesji wierzytelności wynikających z niniejszej umowy na rzecz osób trzecich,</w:t>
      </w:r>
    </w:p>
    <w:p w:rsidR="00595ED8" w:rsidRDefault="005C4981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wykonuje umowę niezgodnie z jej warunkami, w szczególności nie zachowuje właściwej jakości oraz terminó</w:t>
      </w:r>
      <w:r w:rsidR="00595ED8">
        <w:rPr>
          <w:sz w:val="18"/>
        </w:rPr>
        <w:t>w określon</w:t>
      </w:r>
      <w:r>
        <w:rPr>
          <w:sz w:val="18"/>
        </w:rPr>
        <w:t>ych</w:t>
      </w:r>
      <w:r w:rsidR="00595ED8">
        <w:rPr>
          <w:sz w:val="18"/>
        </w:rPr>
        <w:t xml:space="preserve"> § 2 i 3 niniejszej umowy</w:t>
      </w:r>
    </w:p>
    <w:p w:rsidR="00595ED8" w:rsidRPr="00725307" w:rsidRDefault="00595ED8" w:rsidP="00725307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pomimo uprzednich pisemnych dwukrotnych zastrzeżeń ze strony Zamawiającego Wykonawca uporczywie nie wykonuje dostawy zgodnie z warunkami umowy lub w rażący sposób zaniedbuje zobowiązania umowne, co potwierdza na piśmie upoważniony przedstawiciel Zamawiającego,</w:t>
      </w:r>
    </w:p>
    <w:p w:rsidR="00595ED8" w:rsidRPr="00595ED8" w:rsidRDefault="00595ED8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stąpią okoliczności powodujące, że wykonanie umowy nie leży w interesie publicznym, czego nie można było przewidzieć</w:t>
      </w:r>
      <w:r w:rsidR="00565180">
        <w:rPr>
          <w:sz w:val="18"/>
        </w:rPr>
        <w:br/>
      </w:r>
      <w:r>
        <w:rPr>
          <w:sz w:val="18"/>
        </w:rPr>
        <w:t>w chwili zawarcia umowy - w takim przypadku Wykonawca uprawniony jest do zapłaty za wykonaną część umowy</w:t>
      </w:r>
    </w:p>
    <w:p w:rsidR="00EA574B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stwierdzenia dostaw wadliwie wykonanych, kosztami niezbędnymi do prawidłowego zrealizowania dostaw obciążony zostanie Wykonawca, a którym rozwiązano umowę poprzez odstąpienie.</w:t>
      </w:r>
    </w:p>
    <w:p w:rsidR="008814EA" w:rsidRP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od umowy nie pozbawia Zamawiającego prawa do żądania kar umownych.</w:t>
      </w:r>
    </w:p>
    <w:p w:rsidR="00686DFB" w:rsidRDefault="00686DFB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374AF" w:rsidRPr="00FE4237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0</w:t>
      </w:r>
    </w:p>
    <w:p w:rsidR="00F374AF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Kary umowne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wykonania lub nienależytego wykonania umowy Wykonawca zapłaci Zamawiającemu karę umowną w wysokości 20% łącznej wartości brutto, o której mowa w § 4 ust. 2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</w:t>
      </w:r>
      <w:r w:rsidR="00FD1BAB">
        <w:rPr>
          <w:sz w:val="18"/>
        </w:rPr>
        <w:t>cemu karę umowną w wysokości 3</w:t>
      </w:r>
      <w:r>
        <w:rPr>
          <w:sz w:val="18"/>
        </w:rPr>
        <w:t>% łącznej wartości brutto określonej w § 4 ust. 2. za przedmiot umowy za każdy dzień zwłoki w jego dostawie lub zwłoki w usunięciu wad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cemu karę umowną w wysokości 20% łącznej wartości brutto określonej w § 4 ust. 2. z tytułu odstąpienia  Zamawiającego od umowy z powodu okoliczności, za które odpowiada Wykonawca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 sobie prawo do dochodzenia odszkodowania uzupełniającego do wysokości faktycznie poniesionej szkody, niezależnie od kar umownych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ma prawo potrącania kar umownych z należnego Wykonawcy wynagrodzenia, po uprzednim wystawieniu noty obciążeniowej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wyraża zgodę na potrącenie kar umownych z przysługującego mu wynagrodzenia.</w:t>
      </w:r>
    </w:p>
    <w:p w:rsidR="00F60526" w:rsidRDefault="00F60526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mawiający jak i Wykonawca mogą dochodzić na zasadach ogólnych odszkodowania </w:t>
      </w:r>
      <w:r w:rsidR="00170A66">
        <w:rPr>
          <w:sz w:val="18"/>
        </w:rPr>
        <w:t>przewyższającego kary umowne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uzasadnionych przypadkach strony mogą odstąpić od stosowania kar umownych.</w:t>
      </w:r>
    </w:p>
    <w:p w:rsidR="00686DFB" w:rsidRDefault="00686DFB" w:rsidP="00686DFB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381DCF" w:rsidRPr="00FE4237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1</w:t>
      </w:r>
    </w:p>
    <w:p w:rsidR="00381DCF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stanowienia końcowe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sprawach nieuregulowanych umową mają</w:t>
      </w:r>
      <w:r w:rsidR="008B52BD">
        <w:rPr>
          <w:sz w:val="18"/>
        </w:rPr>
        <w:t xml:space="preserve"> zastosowanie przepisy Kodeksu C</w:t>
      </w:r>
      <w:r>
        <w:rPr>
          <w:sz w:val="18"/>
        </w:rPr>
        <w:t>ywilnego.</w:t>
      </w:r>
    </w:p>
    <w:p w:rsidR="00381DCF" w:rsidRDefault="008B52BD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Spory wynikłe</w:t>
      </w:r>
      <w:r w:rsidR="00381DCF">
        <w:rPr>
          <w:sz w:val="18"/>
        </w:rPr>
        <w:t xml:space="preserve"> na tle niniejszej umowy rozpatrywane będą przez Sąd właściwy miejscowo dla Zamawiającego.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a niniejsza została sporządzona w czterech jednobrzmiących egzemplarzach - trzy egzemplarze dla Zamawiającego i jeden dla Wykonawcy.</w:t>
      </w:r>
    </w:p>
    <w:p w:rsidR="00381DCF" w:rsidRP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381DCF">
        <w:rPr>
          <w:sz w:val="18"/>
        </w:rPr>
        <w:t>Integralną część umowy stanowi</w:t>
      </w:r>
      <w:r>
        <w:rPr>
          <w:sz w:val="18"/>
        </w:rPr>
        <w:t xml:space="preserve"> </w:t>
      </w:r>
      <w:r w:rsidRPr="00381DCF">
        <w:rPr>
          <w:sz w:val="18"/>
        </w:rPr>
        <w:t xml:space="preserve">Załącznik nr 2 - Formularz ofertowy </w:t>
      </w:r>
      <w:r w:rsidRPr="00381DCF">
        <w:rPr>
          <w:i/>
          <w:sz w:val="18"/>
        </w:rPr>
        <w:t>(wypełniony przez Wykonawcę)</w:t>
      </w:r>
    </w:p>
    <w:p w:rsidR="007F0E98" w:rsidRDefault="007F0E98" w:rsidP="007F0E98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  <w:r w:rsidRPr="007F0E98">
        <w:rPr>
          <w:b/>
          <w:sz w:val="18"/>
        </w:rPr>
        <w:tab/>
        <w:t>ZAMAWIAJĄCY</w:t>
      </w:r>
      <w:r>
        <w:rPr>
          <w:b/>
          <w:sz w:val="18"/>
        </w:rPr>
        <w:t>:</w:t>
      </w:r>
      <w:r w:rsidRPr="007F0E98">
        <w:rPr>
          <w:b/>
          <w:sz w:val="18"/>
        </w:rPr>
        <w:tab/>
        <w:t>WYKONAWCA</w:t>
      </w:r>
      <w:r>
        <w:rPr>
          <w:b/>
          <w:sz w:val="18"/>
        </w:rPr>
        <w:t>:</w:t>
      </w:r>
    </w:p>
    <w:p w:rsidR="007F0E98" w:rsidRP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EA574B" w:rsidRPr="00EA574B" w:rsidRDefault="00951CB2" w:rsidP="00951CB2">
      <w:pPr>
        <w:tabs>
          <w:tab w:val="left" w:pos="0"/>
          <w:tab w:val="left" w:leader="dot" w:pos="3969"/>
          <w:tab w:val="left" w:pos="6237"/>
          <w:tab w:val="left" w:leader="dot" w:pos="10204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239CB" w:rsidRPr="00357455" w:rsidRDefault="00951CB2" w:rsidP="00357455">
      <w:pPr>
        <w:tabs>
          <w:tab w:val="center" w:pos="1985"/>
          <w:tab w:val="center" w:pos="8222"/>
        </w:tabs>
        <w:spacing w:after="0"/>
        <w:rPr>
          <w:i/>
          <w:sz w:val="16"/>
        </w:rPr>
      </w:pPr>
      <w:r w:rsidRPr="007F0E98">
        <w:rPr>
          <w:i/>
          <w:sz w:val="16"/>
        </w:rPr>
        <w:tab/>
      </w:r>
      <w:r w:rsidR="007F0E98" w:rsidRPr="007F0E98">
        <w:rPr>
          <w:i/>
          <w:sz w:val="16"/>
        </w:rPr>
        <w:t>(podpis Zamawiającego)</w:t>
      </w:r>
      <w:r w:rsidR="007F0E98" w:rsidRPr="007F0E98">
        <w:rPr>
          <w:i/>
          <w:sz w:val="16"/>
        </w:rPr>
        <w:tab/>
        <w:t>(podpis Wykonawcy)</w:t>
      </w:r>
    </w:p>
    <w:sectPr w:rsidR="001239CB" w:rsidRPr="00357455" w:rsidSect="00DA6CE1">
      <w:headerReference w:type="default" r:id="rId9"/>
      <w:footerReference w:type="default" r:id="rId10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34" w:rsidRDefault="008D0134" w:rsidP="00381DCF">
      <w:pPr>
        <w:spacing w:after="0" w:line="240" w:lineRule="auto"/>
      </w:pPr>
      <w:r>
        <w:separator/>
      </w:r>
    </w:p>
  </w:endnote>
  <w:endnote w:type="continuationSeparator" w:id="0">
    <w:p w:rsidR="008D0134" w:rsidRDefault="008D0134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91891"/>
      <w:docPartObj>
        <w:docPartGallery w:val="Page Numbers (Bottom of Page)"/>
        <w:docPartUnique/>
      </w:docPartObj>
    </w:sdtPr>
    <w:sdtEndPr/>
    <w:sdtContent>
      <w:p w:rsidR="007F0E98" w:rsidRDefault="00F628D3" w:rsidP="00DA6CE1">
        <w:pPr>
          <w:pStyle w:val="Stopka"/>
          <w:jc w:val="center"/>
        </w:pPr>
        <w:r>
          <w:fldChar w:fldCharType="begin"/>
        </w:r>
        <w:r w:rsidR="007F0E98">
          <w:instrText>PAGE   \* MERGEFORMAT</w:instrText>
        </w:r>
        <w:r>
          <w:fldChar w:fldCharType="separate"/>
        </w:r>
        <w:r w:rsidR="008D01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34" w:rsidRDefault="008D0134" w:rsidP="00381DCF">
      <w:pPr>
        <w:spacing w:after="0" w:line="240" w:lineRule="auto"/>
      </w:pPr>
      <w:r>
        <w:separator/>
      </w:r>
    </w:p>
  </w:footnote>
  <w:footnote w:type="continuationSeparator" w:id="0">
    <w:p w:rsidR="008D0134" w:rsidRDefault="008D0134" w:rsidP="003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13" w:rsidRDefault="001E0D13" w:rsidP="001E0D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691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A6AF3"/>
    <w:multiLevelType w:val="hybridMultilevel"/>
    <w:tmpl w:val="C2604EE8"/>
    <w:lvl w:ilvl="0" w:tplc="76E0F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556"/>
    <w:rsid w:val="00017556"/>
    <w:rsid w:val="000277A7"/>
    <w:rsid w:val="00041C0F"/>
    <w:rsid w:val="0007475D"/>
    <w:rsid w:val="000949A7"/>
    <w:rsid w:val="000F40E6"/>
    <w:rsid w:val="001239CB"/>
    <w:rsid w:val="00143F4A"/>
    <w:rsid w:val="00147BB3"/>
    <w:rsid w:val="00170A66"/>
    <w:rsid w:val="0019773D"/>
    <w:rsid w:val="001B3A33"/>
    <w:rsid w:val="001D68C3"/>
    <w:rsid w:val="001E0D13"/>
    <w:rsid w:val="001E2EC3"/>
    <w:rsid w:val="002448A2"/>
    <w:rsid w:val="002462C4"/>
    <w:rsid w:val="002A4C37"/>
    <w:rsid w:val="002A7985"/>
    <w:rsid w:val="00302E80"/>
    <w:rsid w:val="0032724C"/>
    <w:rsid w:val="003374A5"/>
    <w:rsid w:val="00352879"/>
    <w:rsid w:val="00357455"/>
    <w:rsid w:val="00381091"/>
    <w:rsid w:val="00381DCF"/>
    <w:rsid w:val="00422EE1"/>
    <w:rsid w:val="00426115"/>
    <w:rsid w:val="0043791D"/>
    <w:rsid w:val="00446C5E"/>
    <w:rsid w:val="00450E86"/>
    <w:rsid w:val="00456CF2"/>
    <w:rsid w:val="00474ABF"/>
    <w:rsid w:val="004C6141"/>
    <w:rsid w:val="004D550E"/>
    <w:rsid w:val="00503089"/>
    <w:rsid w:val="00545C5C"/>
    <w:rsid w:val="00565180"/>
    <w:rsid w:val="005666B4"/>
    <w:rsid w:val="00573935"/>
    <w:rsid w:val="0057769E"/>
    <w:rsid w:val="00595ED8"/>
    <w:rsid w:val="005C4981"/>
    <w:rsid w:val="005D7615"/>
    <w:rsid w:val="00613334"/>
    <w:rsid w:val="00615616"/>
    <w:rsid w:val="00640653"/>
    <w:rsid w:val="00675853"/>
    <w:rsid w:val="0068389D"/>
    <w:rsid w:val="00686DFB"/>
    <w:rsid w:val="006A101F"/>
    <w:rsid w:val="006E6652"/>
    <w:rsid w:val="006F2B2C"/>
    <w:rsid w:val="00703A71"/>
    <w:rsid w:val="00711F79"/>
    <w:rsid w:val="00725307"/>
    <w:rsid w:val="00732189"/>
    <w:rsid w:val="007663C9"/>
    <w:rsid w:val="00775B50"/>
    <w:rsid w:val="00790732"/>
    <w:rsid w:val="00791FB8"/>
    <w:rsid w:val="007A01E2"/>
    <w:rsid w:val="007E4BD0"/>
    <w:rsid w:val="007F0E98"/>
    <w:rsid w:val="00801F9B"/>
    <w:rsid w:val="00803EB1"/>
    <w:rsid w:val="00804506"/>
    <w:rsid w:val="008264D7"/>
    <w:rsid w:val="00832BA5"/>
    <w:rsid w:val="00833C92"/>
    <w:rsid w:val="008814EA"/>
    <w:rsid w:val="0088420B"/>
    <w:rsid w:val="008914F1"/>
    <w:rsid w:val="008B52BD"/>
    <w:rsid w:val="008D0134"/>
    <w:rsid w:val="008E6EED"/>
    <w:rsid w:val="008F6F0F"/>
    <w:rsid w:val="00902FB2"/>
    <w:rsid w:val="009227E5"/>
    <w:rsid w:val="009276ED"/>
    <w:rsid w:val="009302B1"/>
    <w:rsid w:val="00951CB2"/>
    <w:rsid w:val="009706A3"/>
    <w:rsid w:val="0098659B"/>
    <w:rsid w:val="00986CDA"/>
    <w:rsid w:val="009A279F"/>
    <w:rsid w:val="009B3582"/>
    <w:rsid w:val="009B56AC"/>
    <w:rsid w:val="009D354E"/>
    <w:rsid w:val="009D72D7"/>
    <w:rsid w:val="00A43858"/>
    <w:rsid w:val="00A50165"/>
    <w:rsid w:val="00A70983"/>
    <w:rsid w:val="00A712EC"/>
    <w:rsid w:val="00AB35CE"/>
    <w:rsid w:val="00AB5DA5"/>
    <w:rsid w:val="00AE4BBC"/>
    <w:rsid w:val="00B0017B"/>
    <w:rsid w:val="00B52742"/>
    <w:rsid w:val="00B63176"/>
    <w:rsid w:val="00B72F97"/>
    <w:rsid w:val="00B75393"/>
    <w:rsid w:val="00B807F1"/>
    <w:rsid w:val="00B96ECA"/>
    <w:rsid w:val="00B97B17"/>
    <w:rsid w:val="00BF0A6F"/>
    <w:rsid w:val="00C74EF1"/>
    <w:rsid w:val="00C967B5"/>
    <w:rsid w:val="00CD4D30"/>
    <w:rsid w:val="00D22C60"/>
    <w:rsid w:val="00D32836"/>
    <w:rsid w:val="00D47F5C"/>
    <w:rsid w:val="00D533D2"/>
    <w:rsid w:val="00D54371"/>
    <w:rsid w:val="00D9471B"/>
    <w:rsid w:val="00DA55C4"/>
    <w:rsid w:val="00DA6CE1"/>
    <w:rsid w:val="00DB47CF"/>
    <w:rsid w:val="00E049C5"/>
    <w:rsid w:val="00E06086"/>
    <w:rsid w:val="00E13AFD"/>
    <w:rsid w:val="00E73DBA"/>
    <w:rsid w:val="00E829C0"/>
    <w:rsid w:val="00EA574B"/>
    <w:rsid w:val="00EA79DD"/>
    <w:rsid w:val="00F260D8"/>
    <w:rsid w:val="00F261D7"/>
    <w:rsid w:val="00F374AF"/>
    <w:rsid w:val="00F60526"/>
    <w:rsid w:val="00F628D3"/>
    <w:rsid w:val="00F74852"/>
    <w:rsid w:val="00F75F35"/>
    <w:rsid w:val="00F833C3"/>
    <w:rsid w:val="00FA5CB3"/>
    <w:rsid w:val="00FB38E1"/>
    <w:rsid w:val="00FD1BAB"/>
    <w:rsid w:val="00FE1927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1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01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1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016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06DD-E354-4252-B280-18F2EFB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2</cp:revision>
  <dcterms:created xsi:type="dcterms:W3CDTF">2019-02-26T13:26:00Z</dcterms:created>
  <dcterms:modified xsi:type="dcterms:W3CDTF">2020-10-11T17:48:00Z</dcterms:modified>
</cp:coreProperties>
</file>